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F22A53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F22A53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вне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городского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748" w:rsidRDefault="00591748" w:rsidP="00EA21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6D">
        <w:rPr>
          <w:rFonts w:ascii="Times New Roman" w:hAnsi="Times New Roman" w:cs="Times New Roman"/>
          <w:b/>
          <w:sz w:val="28"/>
          <w:szCs w:val="28"/>
        </w:rPr>
        <w:t>119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2A53">
        <w:rPr>
          <w:rFonts w:ascii="Times New Roman" w:hAnsi="Times New Roman" w:cs="Times New Roman"/>
          <w:sz w:val="28"/>
          <w:szCs w:val="28"/>
        </w:rPr>
        <w:t>«14</w:t>
      </w:r>
      <w:r w:rsidR="003912F0"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5EE1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О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</w:t>
      </w:r>
    </w:p>
    <w:p w:rsidR="00C20B19" w:rsidRPr="006C313F" w:rsidRDefault="00EB5EE1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проекту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6A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6A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1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горо</w:t>
      </w:r>
      <w:r w:rsidR="006C313F">
        <w:rPr>
          <w:rFonts w:ascii="Times New Roman" w:hAnsi="Times New Roman" w:cs="Times New Roman"/>
          <w:b/>
          <w:sz w:val="28"/>
          <w:szCs w:val="28"/>
        </w:rPr>
        <w:t>дского поселения «Северомуйское</w:t>
      </w:r>
      <w:r w:rsidRPr="006C313F">
        <w:rPr>
          <w:rFonts w:ascii="Times New Roman" w:hAnsi="Times New Roman" w:cs="Times New Roman"/>
          <w:b/>
          <w:sz w:val="28"/>
          <w:szCs w:val="28"/>
        </w:rPr>
        <w:t>»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Pr="006C313F" w:rsidRDefault="00D82B53" w:rsidP="00BF366B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B5EE1">
        <w:rPr>
          <w:rFonts w:ascii="Times New Roman" w:hAnsi="Times New Roman" w:cs="Times New Roman"/>
          <w:sz w:val="28"/>
          <w:szCs w:val="28"/>
        </w:rPr>
        <w:t xml:space="preserve">статьи 28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366B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</w:t>
      </w:r>
      <w:r w:rsidR="00EB5EE1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C20B19" w:rsidRPr="006C31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городского  поселения «Северомуйское» в соответствие  с  действующим законодательством,  Совет депутатов</w:t>
      </w:r>
      <w:r w:rsidR="006C313F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</w:p>
    <w:p w:rsidR="00C20B19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EB5EE1" w:rsidRDefault="00D82B53" w:rsidP="008E3D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EE1">
        <w:rPr>
          <w:rFonts w:ascii="Times New Roman" w:hAnsi="Times New Roman" w:cs="Times New Roman"/>
          <w:sz w:val="28"/>
          <w:szCs w:val="28"/>
        </w:rPr>
        <w:t xml:space="preserve">ровести публичные слушания по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EB5E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и дополнений в </w:t>
      </w:r>
      <w:r w:rsidR="00C20B19" w:rsidRPr="00BF366B">
        <w:rPr>
          <w:rFonts w:ascii="Times New Roman" w:hAnsi="Times New Roman" w:cs="Times New Roman"/>
          <w:sz w:val="28"/>
          <w:szCs w:val="28"/>
        </w:rPr>
        <w:t>Устав муниципального образования городского  поселения «Северомуйское» Муйского</w:t>
      </w:r>
      <w:r w:rsidR="00EB5EE1">
        <w:rPr>
          <w:rFonts w:ascii="Times New Roman" w:hAnsi="Times New Roman" w:cs="Times New Roman"/>
          <w:sz w:val="28"/>
          <w:szCs w:val="28"/>
        </w:rPr>
        <w:t xml:space="preserve"> района Республики Бурятия (приложение) </w:t>
      </w:r>
      <w:r w:rsidR="00F22A53">
        <w:rPr>
          <w:rFonts w:ascii="Times New Roman" w:hAnsi="Times New Roman" w:cs="Times New Roman"/>
          <w:b/>
          <w:sz w:val="28"/>
          <w:szCs w:val="28"/>
        </w:rPr>
        <w:t>17</w:t>
      </w:r>
      <w:r w:rsidR="003912F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 2020 года </w:t>
      </w:r>
      <w:r w:rsidR="00EB5EE1" w:rsidRPr="00EB5EE1">
        <w:rPr>
          <w:rFonts w:ascii="Times New Roman" w:hAnsi="Times New Roman" w:cs="Times New Roman"/>
          <w:b/>
          <w:sz w:val="28"/>
          <w:szCs w:val="28"/>
        </w:rPr>
        <w:t>в 17:00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EB5EE1" w:rsidRPr="00EB5EE1">
        <w:rPr>
          <w:rFonts w:ascii="Times New Roman" w:hAnsi="Times New Roman" w:cs="Times New Roman"/>
          <w:sz w:val="28"/>
          <w:szCs w:val="28"/>
        </w:rPr>
        <w:t>(по местному времени) по адресу: п.</w:t>
      </w:r>
      <w:r w:rsidR="003912F0">
        <w:rPr>
          <w:rFonts w:ascii="Times New Roman" w:hAnsi="Times New Roman" w:cs="Times New Roman"/>
          <w:sz w:val="28"/>
          <w:szCs w:val="28"/>
        </w:rPr>
        <w:t xml:space="preserve"> </w:t>
      </w:r>
      <w:r w:rsidR="00EB5EE1" w:rsidRPr="00EB5EE1">
        <w:rPr>
          <w:rFonts w:ascii="Times New Roman" w:hAnsi="Times New Roman" w:cs="Times New Roman"/>
          <w:sz w:val="28"/>
          <w:szCs w:val="28"/>
        </w:rPr>
        <w:t xml:space="preserve">Северомуйск квартал Юбилейный дом 20 помещение 6 кабинет № 6. </w:t>
      </w:r>
    </w:p>
    <w:p w:rsidR="00E0205A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EE1" w:rsidRDefault="00EB5EE1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Предложения и замечания по проекту решения при</w:t>
      </w:r>
      <w:r w:rsidR="00AF00F9">
        <w:rPr>
          <w:rFonts w:ascii="Times New Roman" w:hAnsi="Times New Roman" w:cs="Times New Roman"/>
          <w:sz w:val="28"/>
          <w:szCs w:val="28"/>
        </w:rPr>
        <w:t xml:space="preserve">нимаются в письменном виде </w:t>
      </w:r>
      <w:r w:rsidR="00AF00F9" w:rsidRPr="003E061D">
        <w:rPr>
          <w:rFonts w:ascii="Times New Roman" w:hAnsi="Times New Roman" w:cs="Times New Roman"/>
          <w:b/>
          <w:sz w:val="28"/>
          <w:szCs w:val="28"/>
        </w:rPr>
        <w:t>до</w:t>
      </w:r>
      <w:r w:rsidR="003E061D">
        <w:rPr>
          <w:rFonts w:ascii="Times New Roman" w:hAnsi="Times New Roman" w:cs="Times New Roman"/>
          <w:b/>
          <w:sz w:val="28"/>
          <w:szCs w:val="28"/>
        </w:rPr>
        <w:t xml:space="preserve"> 18:00 часов (местного времени)</w:t>
      </w:r>
      <w:r w:rsidR="00F22A53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3912F0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3E06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D1AAB">
        <w:rPr>
          <w:rFonts w:ascii="Times New Roman" w:hAnsi="Times New Roman" w:cs="Times New Roman"/>
          <w:sz w:val="28"/>
          <w:szCs w:val="28"/>
        </w:rPr>
        <w:t xml:space="preserve"> по адресу: 671564 Республика Бурятия Муйский район посёлок Северомуйск квартал Юбилейный дом 20 помещение 6. Предложения граждан по проекту решения должны со</w:t>
      </w:r>
      <w:r w:rsidR="005D1AAB" w:rsidRPr="005D1AAB">
        <w:rPr>
          <w:rFonts w:ascii="Times New Roman" w:hAnsi="Times New Roman" w:cs="Times New Roman"/>
          <w:sz w:val="28"/>
          <w:szCs w:val="28"/>
        </w:rPr>
        <w:t>д</w:t>
      </w:r>
      <w:r w:rsidRPr="005D1AAB">
        <w:rPr>
          <w:rFonts w:ascii="Times New Roman" w:hAnsi="Times New Roman" w:cs="Times New Roman"/>
          <w:sz w:val="28"/>
          <w:szCs w:val="28"/>
        </w:rPr>
        <w:t xml:space="preserve">ержать наименование, номер статьи, часть статьи, пункт, абзац, в которые вносятся изменения или дополнения, четкую формулировку содержания этих изменений и дополнений в Устав. </w:t>
      </w:r>
    </w:p>
    <w:p w:rsidR="00E0205A" w:rsidRDefault="00E0205A" w:rsidP="00E020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205A" w:rsidRPr="005D1AAB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5D1AAB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Включить в состав комиссии по проведению публичных слушаний:</w:t>
      </w:r>
    </w:p>
    <w:p w:rsidR="0031184B" w:rsidRPr="005D1AA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D1AAB">
        <w:rPr>
          <w:rFonts w:ascii="Times New Roman" w:hAnsi="Times New Roman" w:cs="Times New Roman"/>
          <w:sz w:val="28"/>
          <w:szCs w:val="28"/>
        </w:rPr>
        <w:t xml:space="preserve">А.А. Кудряшова </w:t>
      </w:r>
      <w:r w:rsidR="008269E8">
        <w:rPr>
          <w:rFonts w:ascii="Times New Roman" w:hAnsi="Times New Roman" w:cs="Times New Roman"/>
          <w:sz w:val="28"/>
          <w:szCs w:val="28"/>
        </w:rPr>
        <w:t>– Главу – руководи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администрации МО ГП «Северомуйское»</w:t>
      </w:r>
      <w:r w:rsidR="0031184B">
        <w:rPr>
          <w:rFonts w:ascii="Times New Roman" w:hAnsi="Times New Roman" w:cs="Times New Roman"/>
          <w:sz w:val="28"/>
          <w:szCs w:val="28"/>
        </w:rPr>
        <w:t>.</w:t>
      </w:r>
    </w:p>
    <w:p w:rsidR="0031184B" w:rsidRDefault="00EA216D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0205A">
        <w:rPr>
          <w:rFonts w:ascii="Times New Roman" w:hAnsi="Times New Roman" w:cs="Times New Roman"/>
          <w:sz w:val="28"/>
          <w:szCs w:val="28"/>
        </w:rPr>
        <w:t xml:space="preserve">. </w:t>
      </w:r>
      <w:r w:rsidR="008269E8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8269E8">
        <w:rPr>
          <w:rFonts w:ascii="Times New Roman" w:hAnsi="Times New Roman" w:cs="Times New Roman"/>
          <w:sz w:val="28"/>
          <w:szCs w:val="28"/>
        </w:rPr>
        <w:t>Аглееву</w:t>
      </w:r>
      <w:proofErr w:type="spellEnd"/>
      <w:r w:rsidR="00AF00F9">
        <w:rPr>
          <w:rFonts w:ascii="Times New Roman" w:hAnsi="Times New Roman" w:cs="Times New Roman"/>
          <w:sz w:val="28"/>
          <w:szCs w:val="28"/>
        </w:rPr>
        <w:t xml:space="preserve">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31184B" w:rsidRDefault="00EA216D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0205A">
        <w:rPr>
          <w:rFonts w:ascii="Times New Roman" w:hAnsi="Times New Roman" w:cs="Times New Roman"/>
          <w:sz w:val="28"/>
          <w:szCs w:val="28"/>
        </w:rPr>
        <w:t xml:space="preserve">. </w:t>
      </w:r>
      <w:r w:rsidR="00AF00F9">
        <w:rPr>
          <w:rFonts w:ascii="Times New Roman" w:hAnsi="Times New Roman" w:cs="Times New Roman"/>
          <w:sz w:val="28"/>
          <w:szCs w:val="28"/>
        </w:rPr>
        <w:t>И.П. Усенкова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8269E8" w:rsidRDefault="00EA216D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269E8">
        <w:rPr>
          <w:rFonts w:ascii="Times New Roman" w:hAnsi="Times New Roman" w:cs="Times New Roman"/>
          <w:sz w:val="28"/>
          <w:szCs w:val="28"/>
        </w:rPr>
        <w:t>. Т.Б. Логинову – депутата  Совета депутатов МО ГП «Северомуйское».</w:t>
      </w:r>
    </w:p>
    <w:p w:rsidR="0031184B" w:rsidRDefault="0031184B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159E" w:rsidRDefault="0016159E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отокол публичных слушаний по проекту муниципального правового акта «О проекте решения о внесении изменений и дополнений в Устав МО ГП «Северомуйское» Республики Бурятия от 17 июня 2019 года.</w:t>
      </w:r>
    </w:p>
    <w:p w:rsidR="0016159E" w:rsidRDefault="0016159E" w:rsidP="0016159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анное решение. </w:t>
      </w:r>
    </w:p>
    <w:p w:rsidR="0031184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P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8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84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Т.В. Ефимова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– руководитель администрации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А.А. Кудряшов.                                 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161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59E" w:rsidRDefault="0016159E" w:rsidP="00161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16D" w:rsidRDefault="00EA216D" w:rsidP="00161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16D" w:rsidRDefault="00EA216D" w:rsidP="00161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16D" w:rsidRDefault="00EA216D" w:rsidP="00161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16D" w:rsidRDefault="00EA216D" w:rsidP="00161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16D" w:rsidRDefault="00EA216D" w:rsidP="00161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16D" w:rsidRDefault="00EA216D" w:rsidP="00161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31184B" w:rsidRDefault="00F22A53" w:rsidP="008269E8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</w:t>
      </w:r>
      <w:r w:rsidR="003912F0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31184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A216D">
        <w:rPr>
          <w:rFonts w:ascii="Times New Roman" w:hAnsi="Times New Roman" w:cs="Times New Roman"/>
          <w:sz w:val="28"/>
          <w:szCs w:val="28"/>
        </w:rPr>
        <w:t xml:space="preserve"> 119</w:t>
      </w:r>
      <w:bookmarkStart w:id="0" w:name="_GoBack"/>
      <w:bookmarkEnd w:id="0"/>
      <w:r w:rsidR="003118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D1AA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Устав </w:t>
      </w:r>
    </w:p>
    <w:p w:rsidR="0031184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МО ГП «Северомуйское»</w:t>
      </w:r>
    </w:p>
    <w:p w:rsidR="00E0205A" w:rsidRDefault="0031184B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Республики Бурят</w:t>
      </w:r>
      <w:r w:rsidR="00E0205A">
        <w:rPr>
          <w:rFonts w:ascii="Times New Roman" w:hAnsi="Times New Roman" w:cs="Times New Roman"/>
          <w:b/>
          <w:sz w:val="28"/>
          <w:szCs w:val="28"/>
        </w:rPr>
        <w:t>ия.</w:t>
      </w:r>
    </w:p>
    <w:p w:rsidR="00F15700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а) </w:t>
      </w:r>
      <w:r w:rsidRPr="00C05548">
        <w:rPr>
          <w:rFonts w:ascii="Times New Roman" w:hAnsi="Times New Roman" w:cs="Times New Roman"/>
          <w:b/>
          <w:sz w:val="28"/>
          <w:szCs w:val="28"/>
        </w:rPr>
        <w:t xml:space="preserve">Пункт 5 </w:t>
      </w:r>
      <w:r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)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 w:rsidRPr="00F76D86">
        <w:rPr>
          <w:rFonts w:ascii="Times New Roman" w:hAnsi="Times New Roman" w:cs="Times New Roman"/>
          <w:b/>
          <w:sz w:val="28"/>
          <w:szCs w:val="28"/>
        </w:rPr>
        <w:t xml:space="preserve">пункт 19 </w:t>
      </w:r>
      <w:r w:rsidRPr="00CE47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CE474A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) </w:t>
      </w:r>
      <w:r w:rsidRPr="00CE474A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в) </w:t>
      </w:r>
      <w:r w:rsidRPr="00F76D86">
        <w:rPr>
          <w:rFonts w:ascii="Times New Roman" w:hAnsi="Times New Roman" w:cs="Times New Roman"/>
          <w:b/>
          <w:sz w:val="28"/>
          <w:szCs w:val="28"/>
        </w:rPr>
        <w:t>пункт 20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20) утверждение правил благоустройства территории поселения,  осуществление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  их  соблюдением,  организация благоустройства    территории поселения    в    соответствии   с указанными   правилами,   а  также организация использования, охраны, защиты,  воспроизводства городских лесов,   лесов   особо  охраняемых природных  территорий, расположенных      в      границах населенных пунктов поселения».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Pr="00766B8B">
        <w:rPr>
          <w:rFonts w:ascii="Times New Roman" w:hAnsi="Times New Roman" w:cs="Times New Roman"/>
          <w:b/>
          <w:sz w:val="28"/>
          <w:szCs w:val="28"/>
        </w:rPr>
        <w:t>пункт 21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«21) </w:t>
      </w:r>
      <w:r w:rsidRPr="00C05548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ведение информацион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системы обеспечения градостроительной деятельности, осуществляемой на территории поселения, резервирование земель и изъятие земельных участков в границах поселения для муниципальных нужд, осуществление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F15700" w:rsidRPr="00766B8B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b/>
          <w:sz w:val="28"/>
          <w:szCs w:val="28"/>
        </w:rPr>
        <w:t xml:space="preserve">Главу 1 </w:t>
      </w:r>
      <w:r w:rsidRPr="00766B8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статьей 3.1 </w:t>
      </w:r>
      <w:r w:rsidRPr="00766B8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8B">
        <w:rPr>
          <w:rFonts w:ascii="Times New Roman" w:hAnsi="Times New Roman" w:cs="Times New Roman"/>
          <w:b/>
          <w:sz w:val="28"/>
          <w:szCs w:val="28"/>
        </w:rPr>
        <w:t>Статья 3.1</w:t>
      </w:r>
      <w:r w:rsidRPr="0030728F">
        <w:rPr>
          <w:rFonts w:ascii="Times New Roman" w:hAnsi="Times New Roman" w:cs="Times New Roman"/>
          <w:sz w:val="28"/>
          <w:szCs w:val="28"/>
        </w:rPr>
        <w:t xml:space="preserve"> Содержание правил благоустройств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728F">
        <w:rPr>
          <w:rFonts w:ascii="Times New Roman" w:hAnsi="Times New Roman" w:cs="Times New Roman"/>
          <w:sz w:val="28"/>
          <w:szCs w:val="28"/>
        </w:rPr>
        <w:t>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. Правила благоустройства территории муниципального образования могут регулировать вопросы: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lastRenderedPageBreak/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5) праздничного оформления территории муниципального образования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7) осуществления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.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728F">
        <w:rPr>
          <w:rFonts w:ascii="Times New Roman" w:hAnsi="Times New Roman" w:cs="Times New Roman"/>
          <w:sz w:val="28"/>
          <w:szCs w:val="28"/>
        </w:rPr>
        <w:t>. Законом Республики Бурятия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15700" w:rsidRPr="00A65518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атье 4 </w:t>
      </w:r>
    </w:p>
    <w:p w:rsidR="00F15700" w:rsidRPr="000324D1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а) </w:t>
      </w:r>
      <w:r w:rsidRPr="000324D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1 в</w:t>
      </w:r>
      <w:r w:rsidRPr="000324D1">
        <w:rPr>
          <w:rFonts w:ascii="Times New Roman" w:hAnsi="Times New Roman" w:cs="Times New Roman"/>
          <w:b/>
          <w:sz w:val="28"/>
          <w:szCs w:val="28"/>
        </w:rPr>
        <w:t xml:space="preserve"> пункте 14 слова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мероприятий по отлову и содержанию безнадзорных животных, обитающих» </w:t>
      </w:r>
      <w:r w:rsidRPr="000324D1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деятельности по обращению с животными без владельцев, обитающими»;</w:t>
      </w:r>
    </w:p>
    <w:p w:rsidR="00F15700" w:rsidRPr="000324D1" w:rsidRDefault="00F15700" w:rsidP="00F15700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б) </w:t>
      </w:r>
      <w:r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spacing w:val="2"/>
          <w:sz w:val="28"/>
          <w:szCs w:val="28"/>
        </w:rPr>
        <w:t>дополнить</w:t>
      </w:r>
      <w:r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унктом 17 </w:t>
      </w:r>
      <w:r w:rsidRPr="000324D1">
        <w:rPr>
          <w:rFonts w:ascii="Times New Roman" w:hAnsi="Times New Roman" w:cs="Times New Roman"/>
          <w:spacing w:val="2"/>
          <w:sz w:val="28"/>
          <w:szCs w:val="28"/>
        </w:rPr>
        <w:t>следующего содержания: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4D1">
        <w:rPr>
          <w:rFonts w:ascii="Times New Roman" w:eastAsia="Calibri" w:hAnsi="Times New Roman" w:cs="Times New Roman"/>
          <w:sz w:val="28"/>
          <w:szCs w:val="28"/>
        </w:rPr>
        <w:t xml:space="preserve">«17) осуществление мероприятий по защите прав потребителей, предусмотренных </w:t>
      </w:r>
      <w:hyperlink r:id="rId8" w:history="1">
        <w:r w:rsidRPr="000324D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324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7 февраля 1992 года N 2300-1 «О защите прав потребителей».</w:t>
      </w:r>
    </w:p>
    <w:p w:rsidR="00F15700" w:rsidRPr="00F15700" w:rsidRDefault="00F15700" w:rsidP="00F15700">
      <w:pPr>
        <w:pStyle w:val="a6"/>
        <w:numPr>
          <w:ilvl w:val="0"/>
          <w:numId w:val="20"/>
        </w:numPr>
        <w:spacing w:before="200"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57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татье 5 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CE474A">
        <w:rPr>
          <w:rFonts w:ascii="Times New Roman" w:hAnsi="Times New Roman" w:cs="Times New Roman"/>
          <w:sz w:val="28"/>
          <w:szCs w:val="28"/>
        </w:rPr>
        <w:t xml:space="preserve"> </w:t>
      </w:r>
      <w:r w:rsidRPr="00BC40A2">
        <w:rPr>
          <w:rFonts w:ascii="Times New Roman" w:hAnsi="Times New Roman" w:cs="Times New Roman"/>
          <w:b/>
          <w:sz w:val="28"/>
          <w:szCs w:val="28"/>
        </w:rPr>
        <w:t>пунктом 4.1.</w:t>
      </w:r>
      <w:r w:rsidRPr="00CE47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)</w:t>
      </w:r>
      <w:r w:rsidRPr="00CE474A">
        <w:rPr>
          <w:rFonts w:ascii="Times New Roman" w:hAnsi="Times New Roman" w:cs="Times New Roman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hyperlink r:id="rId9" w:history="1">
        <w:r w:rsidRPr="00CE47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474A">
        <w:rPr>
          <w:rFonts w:ascii="Times New Roman" w:hAnsi="Times New Roman" w:cs="Times New Roman"/>
          <w:sz w:val="28"/>
          <w:szCs w:val="28"/>
        </w:rPr>
        <w:t xml:space="preserve"> от 28 июня 2014 года N 172-ФЗ «О стратегическом планировании в Российской Федерации».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0A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9F">
        <w:rPr>
          <w:rFonts w:ascii="Times New Roman" w:hAnsi="Times New Roman" w:cs="Times New Roman"/>
          <w:b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B8B">
        <w:rPr>
          <w:rFonts w:ascii="Times New Roman" w:hAnsi="Times New Roman" w:cs="Times New Roman"/>
          <w:b/>
          <w:sz w:val="28"/>
          <w:szCs w:val="28"/>
        </w:rPr>
        <w:t xml:space="preserve">пункт 8 </w:t>
      </w:r>
      <w:r w:rsidRPr="00CE47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Default="00F15700" w:rsidP="00F15700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474A">
        <w:rPr>
          <w:rFonts w:ascii="Times New Roman" w:hAnsi="Times New Roman" w:cs="Times New Roman"/>
          <w:sz w:val="28"/>
          <w:szCs w:val="28"/>
        </w:rPr>
        <w:t>8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Pr="00CE474A">
        <w:t xml:space="preserve">; </w:t>
      </w:r>
    </w:p>
    <w:p w:rsidR="00F15700" w:rsidRPr="00F14328" w:rsidRDefault="00F15700" w:rsidP="00F15700">
      <w:pPr>
        <w:pStyle w:val="a3"/>
        <w:jc w:val="both"/>
      </w:pPr>
    </w:p>
    <w:p w:rsidR="00F15700" w:rsidRPr="000324D1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</w:t>
      </w:r>
      <w:r w:rsidRPr="00EB5D4E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C40A2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6D4">
        <w:rPr>
          <w:rFonts w:ascii="Times New Roman" w:hAnsi="Times New Roman" w:cs="Times New Roman"/>
          <w:sz w:val="28"/>
          <w:szCs w:val="28"/>
        </w:rPr>
        <w:t>«Статья 15. Публичные слушания, общественные обсуждения»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кт 3 части 3 признать утратившим силу  </w:t>
      </w: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67DF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05548">
        <w:rPr>
          <w:rFonts w:ascii="Times New Roman" w:hAnsi="Times New Roman" w:cs="Times New Roman"/>
          <w:sz w:val="28"/>
          <w:szCs w:val="28"/>
        </w:rPr>
        <w:t>Часть 5  изложить в следующей редакции:</w:t>
      </w:r>
    </w:p>
    <w:p w:rsidR="00F15700" w:rsidRPr="00367DF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ю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.».</w:t>
      </w:r>
      <w:proofErr w:type="gramEnd"/>
    </w:p>
    <w:p w:rsidR="00F15700" w:rsidRPr="00367DFF" w:rsidRDefault="00F15700" w:rsidP="00F15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67DF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40A2">
        <w:rPr>
          <w:rFonts w:ascii="Times New Roman" w:eastAsia="Calibri" w:hAnsi="Times New Roman" w:cs="Times New Roman"/>
          <w:b/>
          <w:sz w:val="28"/>
          <w:szCs w:val="28"/>
        </w:rPr>
        <w:t>дополнить частью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EF06D4">
        <w:rPr>
          <w:rFonts w:ascii="Times New Roman" w:hAnsi="Times New Roman" w:cs="Times New Roman"/>
          <w:sz w:val="28"/>
          <w:szCs w:val="28"/>
        </w:rPr>
        <w:t>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EB5D4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EB5D4E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</w:t>
      </w:r>
      <w:r w:rsidRPr="0030728F">
        <w:rPr>
          <w:rFonts w:ascii="Times New Roman" w:hAnsi="Times New Roman" w:cs="Times New Roman"/>
          <w:sz w:val="28"/>
          <w:szCs w:val="28"/>
        </w:rPr>
        <w:t>и,    проектам    планировки   территории,   проектам   межевания территории,   проектам   правил   благоустройства  территорий,  проектам, предусматривающим  внесение  изменений  в  один из указанных утвержденных документов,  проектам  решений  о  предоставлении  разрешения  на условно разрешенный    вид   использования   земельного   участка   или   объекта капитального  строительства, проектам решений о предоставлении разрешения на   отклонение  от  предельных  параметров  разрешенного  строительства, реконструкции  объектов  капитального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строительства,  вопросам изменения одного  вида  разрешенного  использования  земельных  участков и объектов капитального   строительства  на  другой  вид  такого  использования  при отсутствии  утвержденных  правил  землепользования и застройки проводятся общественные  обсуждения  или  публичные  слушания, порядок организации и проведения  которых  определяется  нормативным правовым актом представительного органа муниципального образования  с  учетом  положений  законодательства  о 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Pr="005D2FA4" w:rsidRDefault="00F15700" w:rsidP="00F15700">
      <w:pPr>
        <w:pStyle w:val="a3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д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BC40A2">
        <w:rPr>
          <w:rStyle w:val="ab"/>
          <w:rFonts w:ascii="Times New Roman" w:hAnsi="Times New Roman" w:cs="Times New Roman"/>
          <w:sz w:val="28"/>
          <w:szCs w:val="28"/>
        </w:rPr>
        <w:t>часть 3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Pr="005D2FA4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дополнить</w:t>
        </w:r>
      </w:hyperlink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40A2">
        <w:rPr>
          <w:rStyle w:val="ab"/>
          <w:rFonts w:ascii="Times New Roman" w:hAnsi="Times New Roman" w:cs="Times New Roman"/>
          <w:sz w:val="28"/>
          <w:szCs w:val="28"/>
        </w:rPr>
        <w:t>пунктом 5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F15700" w:rsidRPr="000324D1" w:rsidRDefault="00F15700" w:rsidP="00F1570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«5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) прое</w:t>
      </w:r>
      <w:proofErr w:type="gramStart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атегии социально-экономического развития муниципального образования»;</w:t>
      </w:r>
    </w:p>
    <w:p w:rsidR="00F15700" w:rsidRPr="00072607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23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60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B67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Pr="00BC40A2">
        <w:rPr>
          <w:rFonts w:ascii="Times New Roman" w:hAnsi="Times New Roman" w:cs="Times New Roman"/>
          <w:b/>
          <w:sz w:val="28"/>
          <w:szCs w:val="28"/>
        </w:rPr>
        <w:t>дополнить пунктом 12</w:t>
      </w:r>
      <w:r w:rsidRPr="005D2FA4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  <w:r w:rsidRPr="00904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B67">
        <w:rPr>
          <w:rFonts w:ascii="Times New Roman" w:hAnsi="Times New Roman" w:cs="Times New Roman"/>
          <w:sz w:val="28"/>
          <w:szCs w:val="28"/>
        </w:rPr>
        <w:t>«12) утверждение  правил  благоустройства  территор</w:t>
      </w:r>
      <w:r>
        <w:rPr>
          <w:rFonts w:ascii="Times New Roman" w:hAnsi="Times New Roman" w:cs="Times New Roman"/>
          <w:sz w:val="28"/>
          <w:szCs w:val="28"/>
        </w:rPr>
        <w:t>ии 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часть 1 д</w:t>
      </w:r>
      <w:r w:rsidRPr="00072607">
        <w:rPr>
          <w:rFonts w:ascii="Times New Roman" w:hAnsi="Times New Roman" w:cs="Times New Roman"/>
          <w:b/>
          <w:sz w:val="28"/>
          <w:szCs w:val="28"/>
        </w:rPr>
        <w:t>ополнить пунктом 13</w:t>
      </w:r>
      <w:r w:rsidRPr="00CE474A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F15700" w:rsidRDefault="00F15700" w:rsidP="00F157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93F">
        <w:rPr>
          <w:rFonts w:ascii="Times New Roman" w:hAnsi="Times New Roman" w:cs="Times New Roman"/>
          <w:sz w:val="28"/>
          <w:szCs w:val="28"/>
        </w:rPr>
        <w:t>«13) утверждение стратегии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Pr="001459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14593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Default="00F15700" w:rsidP="00F1570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В статье 26</w:t>
      </w:r>
      <w:r w:rsidRPr="007001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700" w:rsidRDefault="00F15700" w:rsidP="00F157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пункт 7 части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70011D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назначает и освобождает от должности заместителя руководителя администрации, а также руководителей структурных подразделений администрации поселения, в целом формирует администрацию городского поселения и руководит её деятельностью в соответствии с настоящим Уставом и Положением об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Pr="009270AC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70AC">
        <w:rPr>
          <w:rFonts w:ascii="Times New Roman" w:hAnsi="Times New Roman" w:cs="Times New Roman"/>
          <w:b/>
          <w:sz w:val="28"/>
          <w:szCs w:val="28"/>
        </w:rPr>
        <w:t xml:space="preserve"> статье 27:</w:t>
      </w:r>
      <w:r w:rsidRPr="009270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пункт 2 части 6</w:t>
      </w:r>
      <w:r w:rsidRPr="00E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Pr="00072607" w:rsidRDefault="00F15700" w:rsidP="00F15700">
      <w:pPr>
        <w:spacing w:after="1" w:line="28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) заниматься предпринимательской 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объединений муниципальных образований, 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CE474A">
        <w:rPr>
          <w:rFonts w:ascii="Times New Roman" w:hAnsi="Times New Roman" w:cs="Times New Roman"/>
          <w:sz w:val="28"/>
        </w:rPr>
        <w:t>участия на</w:t>
      </w:r>
      <w:proofErr w:type="gramEnd"/>
      <w:r w:rsidRPr="00CE474A">
        <w:rPr>
          <w:rFonts w:ascii="Times New Roman" w:hAnsi="Times New Roman" w:cs="Times New Roman"/>
          <w:sz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E474A">
        <w:rPr>
          <w:rFonts w:ascii="Times New Roman" w:hAnsi="Times New Roman" w:cs="Times New Roman"/>
          <w:sz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sz w:val="28"/>
        </w:rPr>
        <w:t>.</w:t>
      </w:r>
      <w:r w:rsidRPr="00CE474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F15700" w:rsidRPr="00325055" w:rsidRDefault="00F15700" w:rsidP="00F1570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767654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Pr="00072607">
        <w:rPr>
          <w:rFonts w:ascii="Times New Roman" w:eastAsia="Calibri" w:hAnsi="Times New Roman" w:cs="Times New Roman"/>
          <w:b/>
          <w:sz w:val="28"/>
          <w:szCs w:val="28"/>
        </w:rPr>
        <w:t xml:space="preserve"> 5 абзац 6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25055">
        <w:rPr>
          <w:rFonts w:ascii="Times New Roman" w:hAnsi="Times New Roman" w:cs="Times New Roman"/>
          <w:sz w:val="28"/>
          <w:szCs w:val="28"/>
        </w:rPr>
        <w:t>Депутат Совета депутатов поселения, Глава поселения, иное лицо, замещающее муниципальную должность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1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т 25 декабря 2008 года №273-ФЗ «О противодействии коррупции»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</w:t>
      </w:r>
      <w:r w:rsidRPr="003250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ых лиц их доходам», Федеральным </w:t>
      </w:r>
      <w:hyperlink r:id="rId13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т 7 мая 2013 года №79-ФЗ</w:t>
      </w:r>
      <w:proofErr w:type="gramEnd"/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eastAsia="Calibri" w:hAnsi="Times New Roman" w:cs="Times New Roman"/>
          <w:sz w:val="28"/>
          <w:szCs w:val="28"/>
        </w:rPr>
        <w:t>ными финансовыми инструментами</w:t>
      </w:r>
      <w:r w:rsidRPr="00325055">
        <w:rPr>
          <w:rFonts w:ascii="Times New Roman" w:eastAsia="Calibri" w:hAnsi="Times New Roman" w:cs="Times New Roman"/>
          <w:sz w:val="28"/>
          <w:szCs w:val="28"/>
        </w:rPr>
        <w:t>»;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700" w:rsidRPr="006020F9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63B31">
        <w:rPr>
          <w:rFonts w:ascii="Times New Roman" w:hAnsi="Times New Roman" w:cs="Times New Roman"/>
          <w:b/>
          <w:sz w:val="28"/>
          <w:szCs w:val="28"/>
        </w:rPr>
        <w:t>части  1 статьи 30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20F9">
        <w:rPr>
          <w:rFonts w:ascii="Times New Roman" w:hAnsi="Times New Roman" w:cs="Times New Roman"/>
          <w:sz w:val="28"/>
        </w:rPr>
        <w:t xml:space="preserve">а) </w:t>
      </w:r>
      <w:r w:rsidRPr="00367DFF">
        <w:rPr>
          <w:rFonts w:ascii="Times New Roman" w:hAnsi="Times New Roman" w:cs="Times New Roman"/>
          <w:b/>
          <w:sz w:val="28"/>
        </w:rPr>
        <w:t>Пункт 5</w:t>
      </w:r>
      <w:r>
        <w:rPr>
          <w:rFonts w:ascii="Times New Roman" w:hAnsi="Times New Roman" w:cs="Times New Roman"/>
          <w:sz w:val="28"/>
        </w:rPr>
        <w:t xml:space="preserve"> </w:t>
      </w:r>
      <w:r w:rsidRPr="002D7FC4">
        <w:rPr>
          <w:rFonts w:ascii="Times New Roman" w:hAnsi="Times New Roman" w:cs="Times New Roman"/>
          <w:b/>
          <w:sz w:val="28"/>
        </w:rPr>
        <w:t xml:space="preserve"> </w:t>
      </w:r>
      <w:r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Pr="00367DF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. организует дорожную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ует дорожное движение, а также осуществляет иные полномочия в области использования автомобильных дорог и осуществления дорож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законодательством Российской Федерации;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4022">
        <w:rPr>
          <w:rFonts w:ascii="Times New Roman" w:hAnsi="Times New Roman" w:cs="Times New Roman"/>
          <w:sz w:val="28"/>
          <w:szCs w:val="28"/>
        </w:rPr>
        <w:t xml:space="preserve">)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20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524022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) участвует</w:t>
      </w:r>
      <w:r w:rsidRPr="00524022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4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21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«21</w:t>
      </w:r>
      <w:r>
        <w:rPr>
          <w:rFonts w:ascii="Times New Roman" w:hAnsi="Times New Roman" w:cs="Times New Roman"/>
          <w:sz w:val="28"/>
          <w:szCs w:val="28"/>
        </w:rPr>
        <w:t>) утверждает</w:t>
      </w:r>
      <w:r w:rsidRPr="0030728F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28F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,  </w:t>
      </w:r>
      <w:r w:rsidRPr="00EB5D4E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30728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х  соблюдением,  организует благоустройство</w:t>
      </w:r>
      <w:r w:rsidRPr="0030728F">
        <w:rPr>
          <w:rFonts w:ascii="Times New Roman" w:hAnsi="Times New Roman" w:cs="Times New Roman"/>
          <w:sz w:val="28"/>
          <w:szCs w:val="28"/>
        </w:rPr>
        <w:t xml:space="preserve">    территории поселения    в    соответствии   с указанными   п</w:t>
      </w:r>
      <w:r>
        <w:rPr>
          <w:rFonts w:ascii="Times New Roman" w:hAnsi="Times New Roman" w:cs="Times New Roman"/>
          <w:sz w:val="28"/>
          <w:szCs w:val="28"/>
        </w:rPr>
        <w:t>равилами,   а  также организует использование, охрану, защиту,  воспроизводство</w:t>
      </w:r>
      <w:r w:rsidRPr="0030728F">
        <w:rPr>
          <w:rFonts w:ascii="Times New Roman" w:hAnsi="Times New Roman" w:cs="Times New Roman"/>
          <w:sz w:val="28"/>
          <w:szCs w:val="28"/>
        </w:rPr>
        <w:t xml:space="preserve"> городских лесов,   лесов   особо  охраняемых природных  территорий, расположенных в      границах населенных пунктов поселения».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31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31) </w:t>
      </w:r>
      <w:r>
        <w:rPr>
          <w:rFonts w:ascii="Times New Roman" w:eastAsia="Calibri" w:hAnsi="Times New Roman" w:cs="Times New Roman"/>
          <w:sz w:val="28"/>
          <w:szCs w:val="28"/>
        </w:rPr>
        <w:t>организует сбор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367DFF">
        <w:rPr>
          <w:rFonts w:ascii="Times New Roman" w:eastAsia="Calibri" w:hAnsi="Times New Roman" w:cs="Times New Roman"/>
          <w:b/>
          <w:sz w:val="28"/>
          <w:szCs w:val="28"/>
        </w:rPr>
        <w:t>пункт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в следующей редакции: 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 40) организует подготовку генеральных планов поселения, правил землепользования и застройки, утверждает подготовленную на основе генеральных планов поселения документацию по планировке территории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ает местные нормативы градостроительного проектирования поселения, ведет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информационную систему обеспечения градостроительной деятельности, осуществляемой на территории поселения, резервирует земли и изымает земельные участки в границах поселения для муниципальных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 xml:space="preserve">нужд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в соответствии с гражданским законодательством Российской Федерации решение о сносе самовольной постройки, решение о 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F15700" w:rsidRPr="0030728F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в пункте 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18">
        <w:rPr>
          <w:rFonts w:ascii="Times New Roman" w:eastAsia="Calibri" w:hAnsi="Times New Roman" w:cs="Times New Roman"/>
          <w:b/>
          <w:sz w:val="28"/>
          <w:szCs w:val="28"/>
        </w:rPr>
        <w:t>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ероприятия по отлову и содержанию бездомных животных, обитающих» </w:t>
      </w:r>
      <w:r w:rsidRPr="00A6551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еятельность по обращению с животными без владельцев, обитающими»;  </w:t>
      </w:r>
    </w:p>
    <w:p w:rsidR="00F15700" w:rsidRPr="00EF06D4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F15700" w:rsidRPr="00EF06D4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2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) определяет специально отведенные места для проведения </w:t>
      </w:r>
      <w:proofErr w:type="gramStart"/>
      <w:r w:rsidRPr="00325055">
        <w:rPr>
          <w:rFonts w:ascii="Times New Roman" w:eastAsia="Calibri" w:hAnsi="Times New Roman" w:cs="Times New Roman"/>
          <w:sz w:val="28"/>
          <w:szCs w:val="28"/>
        </w:rPr>
        <w:t>встреч депутатов Совета депутатов муниципального образования городского</w:t>
      </w:r>
      <w:proofErr w:type="gramEnd"/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поселения «Северомуйское» с избирателями, а также определяет перечень помещений, предоставляемых органами местного самоуправления муниципального образования городского поселения «Северомуйское» для проведения встреч депутатов Совета депутатов  муниципального </w:t>
      </w:r>
      <w:r w:rsidRPr="00EF06D4">
        <w:rPr>
          <w:rFonts w:ascii="Times New Roman" w:eastAsia="Calibri" w:hAnsi="Times New Roman" w:cs="Times New Roman"/>
          <w:sz w:val="28"/>
          <w:szCs w:val="28"/>
        </w:rPr>
        <w:t>образования городского поселения «Северомуйское» с избирателями.»</w:t>
      </w:r>
    </w:p>
    <w:p w:rsidR="00F15700" w:rsidRPr="00EF06D4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3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3</w:t>
      </w:r>
      <w:r w:rsidRPr="00325055">
        <w:rPr>
          <w:rFonts w:ascii="Times New Roman" w:eastAsia="Calibri" w:hAnsi="Times New Roman" w:cs="Times New Roman"/>
          <w:sz w:val="28"/>
          <w:szCs w:val="28"/>
        </w:rPr>
        <w:t>) исполн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.</w:t>
      </w:r>
    </w:p>
    <w:p w:rsidR="00F15700" w:rsidRPr="00325055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ю 3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6</w:t>
      </w:r>
      <w:r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F15700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6</w:t>
      </w:r>
      <w:r w:rsidRPr="00325055">
        <w:rPr>
          <w:rFonts w:ascii="Times New Roman" w:eastAsia="Times New Roman" w:hAnsi="Times New Roman" w:cs="Times New Roman"/>
          <w:sz w:val="28"/>
          <w:szCs w:val="28"/>
        </w:rPr>
        <w:t>. Устав муниципального образования городского поселения «Северомуйское», решение о внесении изменений в Устав вступают в силу со дня официального опубликования, произведенного после их государственной регистрации</w:t>
      </w:r>
      <w:proofErr w:type="gramStart"/>
      <w:r w:rsidRPr="0032505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F15700" w:rsidRPr="00363B31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63B31">
        <w:rPr>
          <w:rFonts w:ascii="Times New Roman" w:eastAsia="Times New Roman" w:hAnsi="Times New Roman" w:cs="Times New Roman"/>
          <w:b/>
          <w:sz w:val="28"/>
          <w:szCs w:val="28"/>
        </w:rPr>
        <w:t>татью 35 изложить в следующей редакции: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 – правовой акт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Совета депутатов являются решения Совета депутатов поселения, устанавливающие правила, обязательные для исполнения на всей территории поселения. 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Решения принимаются большинством голосов от установленной численности депутатов Совета депутатов поселения, если иное не установлено Федеральным законом № 131-ФЗ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, принятый Советом депутатов поселения, подписывается  председателем Совета депутатов и главой поселения,  направляется для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имеет право отклонить нормативный правовой акт, принятый Советом депутатов поселения.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. 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, он подлежит подписанию главой поселения в течение семи дней и опубликованию (обнародованию)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Правовые акты Совета депутатов поселения, не являющиеся нормативными, принимаются большинством голосов от установленной численности депутатов Совета депутатов, если иное не установлено Федеральным законом № 131-ФЗ, настоящим Уставом, и подписываются председателем Совета депутатов.</w:t>
      </w:r>
    </w:p>
    <w:p w:rsidR="00F15700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поселения по процедурным вопросам принимаются в порядке, установленном Регламентом Совета депутатов поселения</w:t>
      </w:r>
      <w:proofErr w:type="gramStart"/>
      <w:r w:rsidRPr="0030728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F15700" w:rsidRPr="002D7FC4" w:rsidRDefault="00F15700" w:rsidP="00F15700">
      <w:pPr>
        <w:pStyle w:val="a3"/>
        <w:numPr>
          <w:ilvl w:val="0"/>
          <w:numId w:val="20"/>
        </w:num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2D7FC4">
        <w:rPr>
          <w:rFonts w:ascii="Times New Roman" w:hAnsi="Times New Roman" w:cs="Times New Roman"/>
          <w:b/>
          <w:sz w:val="28"/>
          <w:szCs w:val="28"/>
        </w:rPr>
        <w:t>асть 2 статьи 3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00" w:rsidRPr="00C05548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Pr="00C05548">
        <w:rPr>
          <w:rFonts w:ascii="Times New Roman" w:eastAsia="Calibri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м правовым актом Главы городского поселения. </w:t>
      </w:r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700" w:rsidRPr="00405299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C05548">
        <w:rPr>
          <w:rFonts w:ascii="Times New Roman" w:eastAsia="Calibri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</w:t>
      </w: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F15700" w:rsidRPr="000324D1" w:rsidRDefault="00F15700" w:rsidP="00F15700">
      <w:pPr>
        <w:pStyle w:val="a3"/>
        <w:rPr>
          <w:szCs w:val="28"/>
        </w:rPr>
      </w:pPr>
    </w:p>
    <w:p w:rsidR="00F15700" w:rsidRPr="000324D1" w:rsidRDefault="00F15700" w:rsidP="00F15700">
      <w:pPr>
        <w:pStyle w:val="a3"/>
        <w:numPr>
          <w:ilvl w:val="0"/>
          <w:numId w:val="20"/>
        </w:numPr>
        <w:jc w:val="both"/>
        <w:rPr>
          <w:rStyle w:val="comment"/>
          <w:rFonts w:ascii="Times New Roman" w:hAnsi="Times New Roman" w:cs="Times New Roman"/>
          <w:b/>
          <w:sz w:val="28"/>
          <w:szCs w:val="28"/>
        </w:rPr>
      </w:pPr>
      <w:r w:rsidRPr="00904B67">
        <w:rPr>
          <w:rStyle w:val="comment"/>
          <w:rFonts w:ascii="Times New Roman" w:hAnsi="Times New Roman" w:cs="Times New Roman"/>
          <w:b/>
          <w:bCs/>
          <w:sz w:val="28"/>
          <w:szCs w:val="28"/>
        </w:rPr>
        <w:t xml:space="preserve">Пункт 4 части 2 статьи 55 </w:t>
      </w: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A6247" w:rsidRPr="00F15700" w:rsidRDefault="00F15700" w:rsidP="00F15700">
      <w:pPr>
        <w:pStyle w:val="a3"/>
        <w:jc w:val="both"/>
      </w:pPr>
      <w:proofErr w:type="gramStart"/>
      <w:r w:rsidRPr="000324D1">
        <w:rPr>
          <w:rFonts w:ascii="Times New Roman" w:hAnsi="Times New Roman" w:cs="Times New Roman"/>
          <w:sz w:val="28"/>
          <w:szCs w:val="28"/>
        </w:rPr>
        <w:t>«4) несоблюдение ограничений, запретов, неисполнение обязанностей, которые установлены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4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25 декабря 2008 года N 273-ФЗ «О противодействии коррупции</w:t>
        </w:r>
      </w:hyperlink>
      <w:r w:rsidRPr="000324D1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5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3 декабря 2012 года N 230-ФЗ «О контроле за соответствием расходов лиц, замещающих государственные должности, и иных лиц их доходам</w:t>
        </w:r>
      </w:hyperlink>
      <w:r w:rsidRPr="000324D1">
        <w:rPr>
          <w:rFonts w:ascii="Times New Roman" w:hAnsi="Times New Roman" w:cs="Times New Roman"/>
          <w:sz w:val="28"/>
          <w:szCs w:val="28"/>
        </w:rPr>
        <w:t>»,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6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7 мая 2013 года N 79-ФЗ «О запрете отдельным категориям лиц открывать и иметь</w:t>
        </w:r>
        <w:proofErr w:type="gramEnd"/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</w:r>
      </w:hyperlink>
    </w:p>
    <w:sectPr w:rsidR="00CA6247" w:rsidRPr="00F15700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15DBA"/>
    <w:rsid w:val="00135562"/>
    <w:rsid w:val="0014593F"/>
    <w:rsid w:val="00145C94"/>
    <w:rsid w:val="0016159E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40668F"/>
    <w:rsid w:val="0041570B"/>
    <w:rsid w:val="00473F65"/>
    <w:rsid w:val="00492C08"/>
    <w:rsid w:val="004A307B"/>
    <w:rsid w:val="004D4793"/>
    <w:rsid w:val="00524022"/>
    <w:rsid w:val="00577EC8"/>
    <w:rsid w:val="00584576"/>
    <w:rsid w:val="005873C1"/>
    <w:rsid w:val="00591748"/>
    <w:rsid w:val="005D1AAB"/>
    <w:rsid w:val="005D1D0F"/>
    <w:rsid w:val="005D2FA4"/>
    <w:rsid w:val="006020F9"/>
    <w:rsid w:val="006836D6"/>
    <w:rsid w:val="006A757E"/>
    <w:rsid w:val="006B4AA2"/>
    <w:rsid w:val="006C313F"/>
    <w:rsid w:val="006D77CB"/>
    <w:rsid w:val="006E4578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921C3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A216D"/>
    <w:rsid w:val="00EB5D4E"/>
    <w:rsid w:val="00EB5EE1"/>
    <w:rsid w:val="00EF06D4"/>
    <w:rsid w:val="00F14328"/>
    <w:rsid w:val="00F15700"/>
    <w:rsid w:val="00F22A53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DC3C8B0B7ECFD6D4A983B83E93E03146E48012D8532A404A69044E07DiAD" TargetMode="External"/><Relationship Id="rId13" Type="http://schemas.openxmlformats.org/officeDocument/2006/relationships/hyperlink" Target="consultantplus://offline/ref=E0C1A6EF60EBA1D6D363CDA0A89FB7B121F3077E085DDA521465D20813cAL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0C1A6EF60EBA1D6D363CDA0A89FB7B121F306780658DA521465D20813cAL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83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1A6EF60EBA1D6D363CDA0A89FB7B122FA0A73045ADA521465D20813cAL0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3514" TargetMode="External"/><Relationship Id="rId10" Type="http://schemas.openxmlformats.org/officeDocument/2006/relationships/hyperlink" Target="consultantplus://offline/ref=BB01B4D803AA8CC2C59F37D0013FF40FCF7B481AB1BED5BE3B881A49692C175CAB01D9A577CF337577D3BFE6F4BFA5C1184C74D93C8975F3b4C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B6FB911E507E7DCC3E9623CBDB0A3715A3EF0C6084F6A11C262EF3A44BAF40EB59BDF2449511B021B36B978DlBo9K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8365-FEB9-4BDD-B3CD-FE4975C3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11</cp:revision>
  <cp:lastPrinted>2020-01-14T10:45:00Z</cp:lastPrinted>
  <dcterms:created xsi:type="dcterms:W3CDTF">2019-12-24T09:13:00Z</dcterms:created>
  <dcterms:modified xsi:type="dcterms:W3CDTF">2020-01-14T10:45:00Z</dcterms:modified>
</cp:coreProperties>
</file>